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04" w:rsidRPr="00BD6977" w:rsidRDefault="002F3004" w:rsidP="002F3004">
      <w:pPr>
        <w:jc w:val="center"/>
        <w:rPr>
          <w:b/>
          <w:bCs/>
          <w:lang w:val="en-US"/>
        </w:rPr>
      </w:pPr>
      <w:r w:rsidRPr="00356087">
        <w:rPr>
          <w:b/>
          <w:bCs/>
          <w:lang w:val="en-US"/>
        </w:rPr>
        <w:t>Practical</w:t>
      </w:r>
      <w:r w:rsidRPr="00CC2058">
        <w:rPr>
          <w:b/>
          <w:bCs/>
          <w:lang w:val="ru-RU"/>
        </w:rPr>
        <w:t xml:space="preserve"> </w:t>
      </w:r>
      <w:r w:rsidRPr="00356087">
        <w:rPr>
          <w:b/>
          <w:bCs/>
          <w:lang w:val="en-US"/>
        </w:rPr>
        <w:t>task</w:t>
      </w:r>
      <w:r w:rsidR="00BD6977">
        <w:rPr>
          <w:b/>
          <w:bCs/>
        </w:rPr>
        <w:t xml:space="preserve"> </w:t>
      </w:r>
    </w:p>
    <w:p w:rsidR="005B663D" w:rsidRPr="00C47031" w:rsidRDefault="005B663D" w:rsidP="002F3004">
      <w:pPr>
        <w:jc w:val="center"/>
        <w:rPr>
          <w:b/>
          <w:bCs/>
        </w:rPr>
      </w:pPr>
    </w:p>
    <w:p w:rsidR="005B663D" w:rsidRDefault="00C91C2A" w:rsidP="005B663D">
      <w:pPr>
        <w:rPr>
          <w:szCs w:val="28"/>
        </w:rPr>
      </w:pPr>
      <w:r>
        <w:rPr>
          <w:rFonts w:cs="Times New Roman"/>
          <w:szCs w:val="28"/>
          <w:lang w:val="en-US"/>
        </w:rPr>
        <w:t>1</w:t>
      </w:r>
      <w:r w:rsidR="00702956">
        <w:rPr>
          <w:rFonts w:cs="Times New Roman"/>
          <w:szCs w:val="28"/>
          <w:lang w:val="ru-RU"/>
        </w:rPr>
        <w:t xml:space="preserve">. </w:t>
      </w:r>
      <w:r w:rsidR="00D8496E" w:rsidRPr="00D8496E">
        <w:rPr>
          <w:szCs w:val="28"/>
        </w:rPr>
        <w:t xml:space="preserve">Based on AJAX technology, write the client part of the application (HTML + JavaScript), in which when you click the button sends an asynchronous GET-request to the server (you can use XMLHttpRequest or fetch ()), loads the file </w:t>
      </w:r>
      <w:r w:rsidR="00D8496E" w:rsidRPr="00D8496E">
        <w:rPr>
          <w:i/>
          <w:szCs w:val="28"/>
        </w:rPr>
        <w:t>users.json</w:t>
      </w:r>
      <w:r w:rsidR="00D8496E" w:rsidRPr="00D8496E">
        <w:rPr>
          <w:szCs w:val="28"/>
        </w:rPr>
        <w:t xml:space="preserve"> and reads all information about the user and displayed on an HTML page (see example below).</w:t>
      </w:r>
      <w:bookmarkStart w:id="0" w:name="_GoBack"/>
      <w:bookmarkEnd w:id="0"/>
    </w:p>
    <w:p w:rsidR="005B663D" w:rsidRDefault="005B663D" w:rsidP="005B663D">
      <w:pPr>
        <w:rPr>
          <w:szCs w:val="28"/>
        </w:rPr>
      </w:pPr>
    </w:p>
    <w:p w:rsidR="002D6E3C" w:rsidRDefault="002D6E3C" w:rsidP="005B663D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</w:t>
      </w:r>
      <w:r>
        <w:rPr>
          <w:rFonts w:cs="Times New Roman"/>
          <w:szCs w:val="28"/>
        </w:rPr>
        <w:t xml:space="preserve">. </w:t>
      </w:r>
      <w:r w:rsidR="00D8496E" w:rsidRPr="00D8496E">
        <w:rPr>
          <w:szCs w:val="28"/>
        </w:rPr>
        <w:t>Based on NodeJS technology, create a local http</w:t>
      </w:r>
      <w:r w:rsidR="00D8496E">
        <w:rPr>
          <w:szCs w:val="28"/>
        </w:rPr>
        <w:t>-</w:t>
      </w:r>
      <w:r w:rsidR="00D8496E" w:rsidRPr="00D8496E">
        <w:rPr>
          <w:szCs w:val="28"/>
        </w:rPr>
        <w:t xml:space="preserve">server that will serve the </w:t>
      </w:r>
      <w:r w:rsidR="00D8496E" w:rsidRPr="00D8496E">
        <w:rPr>
          <w:i/>
          <w:szCs w:val="28"/>
        </w:rPr>
        <w:t>users.json</w:t>
      </w:r>
      <w:r w:rsidR="00D8496E" w:rsidRPr="00D8496E">
        <w:rPr>
          <w:szCs w:val="28"/>
        </w:rPr>
        <w:t xml:space="preserve"> file. The server must be able to read the </w:t>
      </w:r>
      <w:r w:rsidR="00D8496E" w:rsidRPr="00D8496E">
        <w:rPr>
          <w:i/>
          <w:szCs w:val="28"/>
        </w:rPr>
        <w:t>users.json</w:t>
      </w:r>
      <w:r w:rsidR="00D8496E" w:rsidRPr="00D8496E">
        <w:rPr>
          <w:szCs w:val="28"/>
        </w:rPr>
        <w:t xml:space="preserve"> file on the appropriate http request. For example, you can use </w:t>
      </w:r>
      <w:r w:rsidR="00D8496E" w:rsidRPr="00D8496E">
        <w:rPr>
          <w:i/>
          <w:szCs w:val="28"/>
        </w:rPr>
        <w:t>node-static</w:t>
      </w:r>
      <w:r w:rsidR="00D8496E" w:rsidRPr="00D8496E">
        <w:rPr>
          <w:szCs w:val="28"/>
        </w:rPr>
        <w:t xml:space="preserve"> or </w:t>
      </w:r>
      <w:r w:rsidR="00D8496E" w:rsidRPr="00D8496E">
        <w:rPr>
          <w:i/>
          <w:szCs w:val="28"/>
        </w:rPr>
        <w:t>http-server</w:t>
      </w:r>
      <w:r w:rsidR="00D8496E" w:rsidRPr="00D8496E">
        <w:rPr>
          <w:szCs w:val="28"/>
        </w:rPr>
        <w:t xml:space="preserve"> modules to implement a static server.</w:t>
      </w:r>
    </w:p>
    <w:p w:rsidR="00DC297D" w:rsidRDefault="00DC297D" w:rsidP="005B663D">
      <w:pPr>
        <w:rPr>
          <w:rFonts w:cs="Times New Roman"/>
          <w:szCs w:val="28"/>
          <w:lang w:val="en-US"/>
        </w:rPr>
      </w:pPr>
    </w:p>
    <w:p w:rsidR="00DC297D" w:rsidRDefault="00DC297D" w:rsidP="0020280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>
            <wp:extent cx="2565400" cy="17526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D5E" w:rsidRDefault="00202804" w:rsidP="005B663D">
      <w:pPr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39814</wp:posOffset>
                </wp:positionH>
                <wp:positionV relativeFrom="paragraph">
                  <wp:posOffset>170274</wp:posOffset>
                </wp:positionV>
                <wp:extent cx="419687" cy="289127"/>
                <wp:effectExtent l="26987" t="0" r="46038" b="46037"/>
                <wp:wrapNone/>
                <wp:docPr id="5" name="Arrow: Striped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687" cy="289127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B818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5" o:spid="_x0000_s1026" type="#_x0000_t93" style="position:absolute;margin-left:223.6pt;margin-top:13.4pt;width:33.05pt;height:22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" adj="14160" fillcolor="#5b9bd5 [3204]" strokecolor="#1f4d78 [1604]" strokeweight="1pt"/>
            </w:pict>
          </mc:Fallback>
        </mc:AlternateContent>
      </w:r>
    </w:p>
    <w:p w:rsidR="00975D5E" w:rsidRDefault="00975D5E" w:rsidP="005B663D">
      <w:pPr>
        <w:rPr>
          <w:rFonts w:cs="Times New Roman"/>
          <w:szCs w:val="28"/>
          <w:lang w:val="en-US"/>
        </w:rPr>
      </w:pPr>
    </w:p>
    <w:p w:rsidR="00975D5E" w:rsidRDefault="00975D5E" w:rsidP="005B663D">
      <w:pPr>
        <w:rPr>
          <w:rFonts w:cs="Times New Roman"/>
          <w:szCs w:val="28"/>
          <w:lang w:val="en-US"/>
        </w:rPr>
      </w:pPr>
    </w:p>
    <w:p w:rsidR="00DC297D" w:rsidRPr="009635B4" w:rsidRDefault="00DC297D" w:rsidP="00202804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>
            <wp:extent cx="6121400" cy="455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97D" w:rsidRPr="009635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808" w:rsidRDefault="00310808" w:rsidP="00DE326A">
      <w:r>
        <w:separator/>
      </w:r>
    </w:p>
  </w:endnote>
  <w:endnote w:type="continuationSeparator" w:id="0">
    <w:p w:rsidR="00310808" w:rsidRDefault="00310808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808" w:rsidRDefault="00310808" w:rsidP="00DE326A">
      <w:r>
        <w:separator/>
      </w:r>
    </w:p>
  </w:footnote>
  <w:footnote w:type="continuationSeparator" w:id="0">
    <w:p w:rsidR="00310808" w:rsidRDefault="00310808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D1FBD"/>
    <w:rsid w:val="001D2FE5"/>
    <w:rsid w:val="00202804"/>
    <w:rsid w:val="00212A9A"/>
    <w:rsid w:val="002162A9"/>
    <w:rsid w:val="002A60F1"/>
    <w:rsid w:val="002B1620"/>
    <w:rsid w:val="002C233C"/>
    <w:rsid w:val="002D3334"/>
    <w:rsid w:val="002D6E3C"/>
    <w:rsid w:val="002F3004"/>
    <w:rsid w:val="00310808"/>
    <w:rsid w:val="00321D0D"/>
    <w:rsid w:val="0032699E"/>
    <w:rsid w:val="0033050D"/>
    <w:rsid w:val="00332B15"/>
    <w:rsid w:val="00356087"/>
    <w:rsid w:val="003629DC"/>
    <w:rsid w:val="00371E67"/>
    <w:rsid w:val="003A06CF"/>
    <w:rsid w:val="003A1640"/>
    <w:rsid w:val="003A6BF8"/>
    <w:rsid w:val="003E44C0"/>
    <w:rsid w:val="003F4C15"/>
    <w:rsid w:val="0042101A"/>
    <w:rsid w:val="0044749C"/>
    <w:rsid w:val="00475AC9"/>
    <w:rsid w:val="00495687"/>
    <w:rsid w:val="004966C5"/>
    <w:rsid w:val="005621F4"/>
    <w:rsid w:val="00580735"/>
    <w:rsid w:val="00593CF4"/>
    <w:rsid w:val="005B3DAA"/>
    <w:rsid w:val="005B663D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85510"/>
    <w:rsid w:val="006A5EAC"/>
    <w:rsid w:val="006D3CCA"/>
    <w:rsid w:val="006D6700"/>
    <w:rsid w:val="006D6921"/>
    <w:rsid w:val="006E3481"/>
    <w:rsid w:val="006F6673"/>
    <w:rsid w:val="00702956"/>
    <w:rsid w:val="00727B7F"/>
    <w:rsid w:val="00731088"/>
    <w:rsid w:val="00747E43"/>
    <w:rsid w:val="007518AE"/>
    <w:rsid w:val="00807118"/>
    <w:rsid w:val="00835BCC"/>
    <w:rsid w:val="00853667"/>
    <w:rsid w:val="00857EBA"/>
    <w:rsid w:val="008911FD"/>
    <w:rsid w:val="008A4280"/>
    <w:rsid w:val="008A53D4"/>
    <w:rsid w:val="008A6090"/>
    <w:rsid w:val="008B4FAF"/>
    <w:rsid w:val="008C1681"/>
    <w:rsid w:val="008F7FDA"/>
    <w:rsid w:val="009367E3"/>
    <w:rsid w:val="009634AC"/>
    <w:rsid w:val="009635B4"/>
    <w:rsid w:val="00966C09"/>
    <w:rsid w:val="00975D5E"/>
    <w:rsid w:val="009834CB"/>
    <w:rsid w:val="009A1EDA"/>
    <w:rsid w:val="009B7E9A"/>
    <w:rsid w:val="009D17B3"/>
    <w:rsid w:val="00A3045E"/>
    <w:rsid w:val="00A63F0B"/>
    <w:rsid w:val="00A74EF9"/>
    <w:rsid w:val="00AB7EEE"/>
    <w:rsid w:val="00AF70DC"/>
    <w:rsid w:val="00AF7407"/>
    <w:rsid w:val="00B05635"/>
    <w:rsid w:val="00B22946"/>
    <w:rsid w:val="00B35302"/>
    <w:rsid w:val="00B467D7"/>
    <w:rsid w:val="00B66A35"/>
    <w:rsid w:val="00B72FC6"/>
    <w:rsid w:val="00B76855"/>
    <w:rsid w:val="00B936A6"/>
    <w:rsid w:val="00BB0EE9"/>
    <w:rsid w:val="00BD6977"/>
    <w:rsid w:val="00BE2B7D"/>
    <w:rsid w:val="00C05379"/>
    <w:rsid w:val="00C2162B"/>
    <w:rsid w:val="00C22CAC"/>
    <w:rsid w:val="00C324CB"/>
    <w:rsid w:val="00C36F82"/>
    <w:rsid w:val="00C47031"/>
    <w:rsid w:val="00C7147E"/>
    <w:rsid w:val="00C91C2A"/>
    <w:rsid w:val="00CA469B"/>
    <w:rsid w:val="00CB007C"/>
    <w:rsid w:val="00CC2058"/>
    <w:rsid w:val="00CC5B71"/>
    <w:rsid w:val="00CC5D0E"/>
    <w:rsid w:val="00CF6766"/>
    <w:rsid w:val="00D03FE3"/>
    <w:rsid w:val="00D06DD3"/>
    <w:rsid w:val="00D07063"/>
    <w:rsid w:val="00D22DF2"/>
    <w:rsid w:val="00D2721D"/>
    <w:rsid w:val="00D54A8A"/>
    <w:rsid w:val="00D54EC0"/>
    <w:rsid w:val="00D66006"/>
    <w:rsid w:val="00D8496E"/>
    <w:rsid w:val="00DB0CF9"/>
    <w:rsid w:val="00DC297D"/>
    <w:rsid w:val="00DE326A"/>
    <w:rsid w:val="00DE46C7"/>
    <w:rsid w:val="00E138D8"/>
    <w:rsid w:val="00E13A2D"/>
    <w:rsid w:val="00E44D94"/>
    <w:rsid w:val="00EA4424"/>
    <w:rsid w:val="00ED2A40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32927"/>
  <w15:docId w15:val="{47C0C045-A359-40D3-96D5-8755BEAFE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1D2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72E-1D61-4580-A801-A8D266E30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O. Ivaniuk</cp:lastModifiedBy>
  <cp:revision>70</cp:revision>
  <dcterms:created xsi:type="dcterms:W3CDTF">2018-10-17T09:07:00Z</dcterms:created>
  <dcterms:modified xsi:type="dcterms:W3CDTF">2021-09-14T10:36:00Z</dcterms:modified>
</cp:coreProperties>
</file>